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CA2F" w14:textId="77777777" w:rsidR="00964F61" w:rsidRDefault="00000000">
      <w:pPr>
        <w:pStyle w:val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pict w14:anchorId="6AC97621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sz w:val="28"/>
          <w:szCs w:val="28"/>
          <w:lang w:eastAsia="uk-UA"/>
        </w:rPr>
        <w:object w:dxaOrig="1440" w:dyaOrig="1440" w14:anchorId="4DC5D18A">
          <v:shape id="ole_rId2" o:spid="_x0000_s1026" type="#_x0000_tole_rId2" style="position:absolute;left:0;text-align:left;margin-left:203.6pt;margin-top:-9pt;width:57.25pt;height:59.05pt;z-index:251658240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8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29660869" r:id="rId9"/>
        </w:object>
      </w:r>
    </w:p>
    <w:p w14:paraId="31D32845" w14:textId="77777777" w:rsidR="00964F61" w:rsidRDefault="00964F61">
      <w:pPr>
        <w:pStyle w:val="1"/>
        <w:rPr>
          <w:sz w:val="28"/>
          <w:szCs w:val="28"/>
          <w:lang w:eastAsia="uk-UA"/>
        </w:rPr>
      </w:pPr>
    </w:p>
    <w:p w14:paraId="0CBCA594" w14:textId="77777777" w:rsidR="00964F61" w:rsidRDefault="00964F61">
      <w:pPr>
        <w:pStyle w:val="1"/>
        <w:rPr>
          <w:sz w:val="28"/>
          <w:szCs w:val="28"/>
          <w:lang w:eastAsia="uk-UA"/>
        </w:rPr>
      </w:pPr>
    </w:p>
    <w:p w14:paraId="3C28CF52" w14:textId="77777777" w:rsidR="00964F61" w:rsidRDefault="00964F61">
      <w:pPr>
        <w:pStyle w:val="1"/>
        <w:rPr>
          <w:sz w:val="16"/>
          <w:szCs w:val="16"/>
          <w:lang w:eastAsia="uk-UA"/>
        </w:rPr>
      </w:pPr>
    </w:p>
    <w:p w14:paraId="04A64B3E" w14:textId="77777777" w:rsidR="00964F61" w:rsidRDefault="009A364E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14:paraId="7AA143D0" w14:textId="77777777" w:rsidR="00964F61" w:rsidRDefault="00964F61">
      <w:pPr>
        <w:jc w:val="center"/>
        <w:rPr>
          <w:b/>
          <w:bCs w:val="0"/>
          <w:sz w:val="20"/>
          <w:szCs w:val="20"/>
        </w:rPr>
      </w:pPr>
    </w:p>
    <w:p w14:paraId="17B38EE8" w14:textId="77777777" w:rsidR="00964F61" w:rsidRDefault="009A364E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14:paraId="5E7E15FF" w14:textId="77777777" w:rsidR="00964F61" w:rsidRDefault="00964F61">
      <w:pPr>
        <w:jc w:val="center"/>
        <w:rPr>
          <w:b/>
          <w:bCs w:val="0"/>
          <w:sz w:val="40"/>
          <w:szCs w:val="40"/>
        </w:rPr>
      </w:pPr>
    </w:p>
    <w:p w14:paraId="261ECEED" w14:textId="77777777" w:rsidR="00964F61" w:rsidRDefault="009A364E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Луцьк</w:t>
      </w:r>
      <w:r>
        <w:t xml:space="preserve"> </w:t>
      </w:r>
      <w:r>
        <w:rPr>
          <w:sz w:val="24"/>
        </w:rPr>
        <w:t xml:space="preserve">                                   №________________</w:t>
      </w:r>
    </w:p>
    <w:p w14:paraId="06F5142C" w14:textId="77777777" w:rsidR="00964F61" w:rsidRPr="00693FB7" w:rsidRDefault="00964F61">
      <w:pPr>
        <w:spacing w:line="360" w:lineRule="auto"/>
        <w:rPr>
          <w:szCs w:val="28"/>
        </w:rPr>
      </w:pPr>
    </w:p>
    <w:p w14:paraId="2FB5B052" w14:textId="4A53D502" w:rsidR="00476986" w:rsidRDefault="00E719DE" w:rsidP="00693FB7">
      <w:pPr>
        <w:ind w:right="5101"/>
        <w:jc w:val="both"/>
      </w:pPr>
      <w:r>
        <w:t>Про відшкодування видатків,</w:t>
      </w:r>
      <w:r w:rsidR="00604E09">
        <w:t xml:space="preserve"> </w:t>
      </w:r>
      <w:r>
        <w:t>пов'язаних з похованням</w:t>
      </w:r>
      <w:r w:rsidR="00693FB7">
        <w:t xml:space="preserve"> </w:t>
      </w:r>
      <w:r w:rsidR="00080841">
        <w:t>Шуби В.І., Олексюка Л.А.,</w:t>
      </w:r>
      <w:r w:rsidR="00693FB7">
        <w:t xml:space="preserve"> </w:t>
      </w:r>
      <w:r w:rsidR="00080841">
        <w:t>Лук’янчука О.О., Кудрявцева Д.І.</w:t>
      </w:r>
    </w:p>
    <w:p w14:paraId="5B1CD998" w14:textId="77777777" w:rsidR="00080841" w:rsidRDefault="00080841" w:rsidP="00604E09">
      <w:pPr>
        <w:ind w:right="5101"/>
        <w:jc w:val="both"/>
      </w:pPr>
    </w:p>
    <w:p w14:paraId="7CD47275" w14:textId="77777777" w:rsidR="00080841" w:rsidRDefault="00080841" w:rsidP="00604E09">
      <w:pPr>
        <w:ind w:right="5101"/>
        <w:jc w:val="both"/>
      </w:pPr>
    </w:p>
    <w:p w14:paraId="01F824E9" w14:textId="0D1F8A44" w:rsidR="00476986" w:rsidRDefault="00E719DE" w:rsidP="00E719DE">
      <w:pPr>
        <w:ind w:firstLine="567"/>
        <w:jc w:val="both"/>
      </w:pPr>
      <w:r>
        <w:t>Відповідно до статті 42, пункту 8 статті 59 Закону України «Про місцеве самоврядування в Україні», рішення Луцької міської ради від 22.12.2021 № 24/119 «Про затвердження Програми розвитку культури Луцької міської територіальної громади на 2022</w:t>
      </w:r>
      <w:r w:rsidR="00604E09">
        <w:t>–</w:t>
      </w:r>
      <w:r>
        <w:t>2025 роки», для відшкодування видатків, пов'язаних з похованням загиблих військовослужбовців</w:t>
      </w:r>
      <w:r w:rsidR="00080841">
        <w:t xml:space="preserve"> Шуби В.І., Олексюка Л.А., Лук’янчука О.О., Кудрявцева Д.І.</w:t>
      </w:r>
      <w:r w:rsidR="00476986">
        <w:t>:</w:t>
      </w:r>
    </w:p>
    <w:p w14:paraId="25FB0F4B" w14:textId="77777777" w:rsidR="00476986" w:rsidRDefault="00476986" w:rsidP="00E719DE">
      <w:pPr>
        <w:ind w:firstLine="567"/>
        <w:jc w:val="both"/>
      </w:pPr>
    </w:p>
    <w:p w14:paraId="117A4476" w14:textId="5B9A8DBA" w:rsidR="00E719DE" w:rsidRDefault="00E719DE" w:rsidP="00476986">
      <w:pPr>
        <w:ind w:firstLine="567"/>
        <w:jc w:val="both"/>
      </w:pPr>
      <w:r>
        <w:t xml:space="preserve">1. Затвердити кошториси видатків, пов’язаних із похованням загиблих військовослужбовців </w:t>
      </w:r>
      <w:r w:rsidR="00080841">
        <w:t xml:space="preserve">Шуби Віталія Івановича, Олексюка Леоніда Анатолійовича, Лук’янчука Олега Олександровича, Кудрявцева Дениса Ігоровича </w:t>
      </w:r>
      <w:r>
        <w:t>згідно з додатками 1</w:t>
      </w:r>
      <w:r w:rsidR="00604E09">
        <w:t>–</w:t>
      </w:r>
      <w:r w:rsidR="00080841">
        <w:t>4</w:t>
      </w:r>
      <w:r w:rsidR="0019717A">
        <w:t xml:space="preserve"> </w:t>
      </w:r>
      <w:r w:rsidR="00604E09">
        <w:t>відповідно</w:t>
      </w:r>
      <w:r>
        <w:t>.</w:t>
      </w:r>
    </w:p>
    <w:p w14:paraId="1AA118D1" w14:textId="2DC10BC5" w:rsidR="00E719DE" w:rsidRDefault="00E719DE" w:rsidP="00E719DE">
      <w:pPr>
        <w:ind w:firstLine="567"/>
        <w:jc w:val="both"/>
      </w:pPr>
      <w:r>
        <w:t xml:space="preserve">2. Відділу обліку та звітності </w:t>
      </w:r>
      <w:r w:rsidR="00693FB7">
        <w:t xml:space="preserve">міської ради </w:t>
      </w:r>
      <w:r>
        <w:t>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14:paraId="3141DB60" w14:textId="77777777" w:rsidR="00E719DE" w:rsidRDefault="00E719DE" w:rsidP="00E719DE">
      <w:pPr>
        <w:ind w:firstLine="567"/>
        <w:jc w:val="both"/>
      </w:pPr>
      <w:r>
        <w:t>3. Контроль за виконанням розпорядження покласти на заступника міського голови, керуючого справами виконкому Юрія Вербича.</w:t>
      </w:r>
    </w:p>
    <w:p w14:paraId="4689B65C" w14:textId="0E0812B2" w:rsidR="00E719DE" w:rsidRDefault="00E719DE" w:rsidP="00E719DE">
      <w:pPr>
        <w:jc w:val="both"/>
      </w:pPr>
    </w:p>
    <w:p w14:paraId="66C1EEC9" w14:textId="77777777" w:rsidR="00693FB7" w:rsidRDefault="00693FB7" w:rsidP="00E719DE">
      <w:pPr>
        <w:jc w:val="both"/>
      </w:pPr>
    </w:p>
    <w:p w14:paraId="3F90B7B8" w14:textId="77777777" w:rsidR="00E719DE" w:rsidRDefault="00E719DE" w:rsidP="00E719DE">
      <w:pPr>
        <w:jc w:val="both"/>
      </w:pPr>
    </w:p>
    <w:p w14:paraId="2DE4E463" w14:textId="77777777" w:rsidR="00E719DE" w:rsidRDefault="00E719DE" w:rsidP="00E719DE">
      <w:pPr>
        <w:jc w:val="both"/>
      </w:pPr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гор ПОЛІЩУК</w:t>
      </w:r>
    </w:p>
    <w:p w14:paraId="411A7BF0" w14:textId="38F270BC" w:rsidR="00E719DE" w:rsidRDefault="00E719DE" w:rsidP="00E719DE">
      <w:pPr>
        <w:jc w:val="both"/>
        <w:rPr>
          <w:szCs w:val="28"/>
        </w:rPr>
      </w:pPr>
    </w:p>
    <w:p w14:paraId="47DB9C5C" w14:textId="77777777" w:rsidR="00693FB7" w:rsidRDefault="00693FB7" w:rsidP="00E719DE">
      <w:pPr>
        <w:jc w:val="both"/>
        <w:rPr>
          <w:szCs w:val="28"/>
        </w:rPr>
      </w:pPr>
    </w:p>
    <w:p w14:paraId="28C5B119" w14:textId="54910C88" w:rsidR="00E719DE" w:rsidRDefault="00E719DE" w:rsidP="00E719DE">
      <w:pPr>
        <w:jc w:val="both"/>
        <w:rPr>
          <w:sz w:val="24"/>
        </w:rPr>
      </w:pPr>
      <w:r>
        <w:rPr>
          <w:sz w:val="24"/>
        </w:rPr>
        <w:t>Махецький 741</w:t>
      </w:r>
      <w:r w:rsidR="00693FB7">
        <w:rPr>
          <w:sz w:val="24"/>
        </w:rPr>
        <w:t> </w:t>
      </w:r>
      <w:r>
        <w:rPr>
          <w:sz w:val="24"/>
        </w:rPr>
        <w:t>081</w:t>
      </w:r>
    </w:p>
    <w:p w14:paraId="66BAAF56" w14:textId="77777777" w:rsidR="00693FB7" w:rsidRDefault="00693FB7" w:rsidP="00E719DE">
      <w:pPr>
        <w:jc w:val="both"/>
        <w:rPr>
          <w:sz w:val="24"/>
        </w:rPr>
      </w:pPr>
    </w:p>
    <w:p w14:paraId="4327D955" w14:textId="77777777" w:rsidR="00964F61" w:rsidRDefault="00964F61" w:rsidP="00E719DE">
      <w:pPr>
        <w:tabs>
          <w:tab w:val="left" w:pos="4395"/>
          <w:tab w:val="left" w:pos="4536"/>
        </w:tabs>
        <w:ind w:right="4534"/>
        <w:jc w:val="both"/>
        <w:rPr>
          <w:sz w:val="24"/>
        </w:rPr>
      </w:pPr>
    </w:p>
    <w:sectPr w:rsidR="00964F61" w:rsidSect="000B570D">
      <w:footerReference w:type="first" r:id="rId10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504E" w14:textId="77777777" w:rsidR="00413060" w:rsidRDefault="00413060">
      <w:r>
        <w:separator/>
      </w:r>
    </w:p>
  </w:endnote>
  <w:endnote w:type="continuationSeparator" w:id="0">
    <w:p w14:paraId="6B1BB1CC" w14:textId="77777777" w:rsidR="00413060" w:rsidRDefault="0041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AB5F" w14:textId="36228D9C" w:rsidR="00946224" w:rsidRDefault="00946224">
    <w:pPr>
      <w:pStyle w:val="af3"/>
    </w:pPr>
  </w:p>
  <w:p w14:paraId="330A9765" w14:textId="77777777" w:rsidR="00946224" w:rsidRDefault="0094622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DD7D" w14:textId="77777777" w:rsidR="00413060" w:rsidRDefault="00413060">
      <w:r>
        <w:separator/>
      </w:r>
    </w:p>
  </w:footnote>
  <w:footnote w:type="continuationSeparator" w:id="0">
    <w:p w14:paraId="52E40DC6" w14:textId="77777777" w:rsidR="00413060" w:rsidRDefault="0041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E5BD9"/>
    <w:multiLevelType w:val="multilevel"/>
    <w:tmpl w:val="995860A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5970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4F61"/>
    <w:rsid w:val="00010943"/>
    <w:rsid w:val="00017879"/>
    <w:rsid w:val="00080841"/>
    <w:rsid w:val="000B570D"/>
    <w:rsid w:val="0019717A"/>
    <w:rsid w:val="001E5173"/>
    <w:rsid w:val="002D0E6A"/>
    <w:rsid w:val="00327F59"/>
    <w:rsid w:val="003C4DBC"/>
    <w:rsid w:val="00413060"/>
    <w:rsid w:val="00476986"/>
    <w:rsid w:val="004C7094"/>
    <w:rsid w:val="00593CD5"/>
    <w:rsid w:val="00604E09"/>
    <w:rsid w:val="006330D6"/>
    <w:rsid w:val="00693FB7"/>
    <w:rsid w:val="00916E82"/>
    <w:rsid w:val="00946224"/>
    <w:rsid w:val="00964F61"/>
    <w:rsid w:val="0097347A"/>
    <w:rsid w:val="009A364E"/>
    <w:rsid w:val="00A73833"/>
    <w:rsid w:val="00A92D71"/>
    <w:rsid w:val="00B405B6"/>
    <w:rsid w:val="00BB4027"/>
    <w:rsid w:val="00BE4728"/>
    <w:rsid w:val="00CB40FC"/>
    <w:rsid w:val="00D138E1"/>
    <w:rsid w:val="00D504A9"/>
    <w:rsid w:val="00E12766"/>
    <w:rsid w:val="00E47DD6"/>
    <w:rsid w:val="00E719DE"/>
    <w:rsid w:val="00EF6085"/>
    <w:rsid w:val="00F8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134732"/>
  <w15:docId w15:val="{D0794841-E106-4148-AE96-00F90ABE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D71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customStyle="1" w:styleId="10">
    <w:name w:val="Номер сторінки1"/>
    <w:basedOn w:val="a0"/>
  </w:style>
  <w:style w:type="character" w:customStyle="1" w:styleId="a3">
    <w:name w:val="Виділення жирним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a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4">
    <w:name w:val="Нижний колонтитул Знак"/>
    <w:uiPriority w:val="99"/>
    <w:qFormat/>
    <w:rPr>
      <w:bCs/>
      <w:sz w:val="28"/>
      <w:szCs w:val="24"/>
      <w:lang w:val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6">
    <w:name w:val="Body Text"/>
    <w:basedOn w:val="a"/>
    <w:pPr>
      <w:spacing w:after="120"/>
    </w:pPr>
    <w:rPr>
      <w:bCs w:val="0"/>
      <w:lang w:val="ru-RU"/>
    </w:rPr>
  </w:style>
  <w:style w:type="paragraph" w:styleId="a7">
    <w:name w:val="List"/>
    <w:basedOn w:val="a"/>
    <w:pPr>
      <w:ind w:left="283" w:hanging="283"/>
    </w:pPr>
    <w:rPr>
      <w:bCs w:val="0"/>
      <w:lang w:val="ru-RU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aa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b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3">
    <w:name w:val="List Bullet 3"/>
    <w:basedOn w:val="a"/>
    <w:qFormat/>
    <w:pPr>
      <w:ind w:left="357" w:firstLine="363"/>
      <w:jc w:val="both"/>
    </w:pPr>
    <w:rPr>
      <w:bCs w:val="0"/>
      <w:lang w:val="ru-RU"/>
    </w:rPr>
  </w:style>
  <w:style w:type="paragraph" w:styleId="ac">
    <w:name w:val="Closing"/>
    <w:basedOn w:val="a"/>
    <w:qFormat/>
    <w:pPr>
      <w:ind w:left="4252"/>
    </w:pPr>
    <w:rPr>
      <w:bCs w:val="0"/>
      <w:lang w:val="ru-RU"/>
    </w:rPr>
  </w:style>
  <w:style w:type="paragraph" w:styleId="ad">
    <w:name w:val="Normal Indent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3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рамки"/>
    <w:basedOn w:val="a"/>
    <w:qFormat/>
  </w:style>
  <w:style w:type="numbering" w:customStyle="1" w:styleId="WW8Num1">
    <w:name w:val="WW8Num1"/>
    <w:qFormat/>
  </w:style>
  <w:style w:type="paragraph" w:styleId="af5">
    <w:name w:val="Balloon Text"/>
    <w:basedOn w:val="a"/>
    <w:link w:val="af6"/>
    <w:uiPriority w:val="99"/>
    <w:semiHidden/>
    <w:unhideWhenUsed/>
    <w:rsid w:val="00476986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476986"/>
    <w:rPr>
      <w:rFonts w:ascii="Tahoma" w:eastAsia="Times New Roman" w:hAnsi="Tahoma" w:cs="Tahoma"/>
      <w:bCs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5C67-9CE7-4301-ADCE-25F4030A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6</cp:revision>
  <cp:lastPrinted>2022-06-22T10:02:00Z</cp:lastPrinted>
  <dcterms:created xsi:type="dcterms:W3CDTF">2022-09-19T13:37:00Z</dcterms:created>
  <dcterms:modified xsi:type="dcterms:W3CDTF">2022-11-11T06:35:00Z</dcterms:modified>
  <dc:language>uk-UA</dc:language>
</cp:coreProperties>
</file>